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46F7" w14:textId="77777777" w:rsidR="008D7D82" w:rsidRDefault="004E08EF" w:rsidP="00600D51">
      <w:pPr>
        <w:spacing w:after="120" w:line="240" w:lineRule="auto"/>
        <w:rPr>
          <w:rFonts w:ascii="Arial" w:hAnsi="Arial" w:cs="Arial"/>
          <w:b/>
          <w:color w:val="FF0000"/>
        </w:rPr>
      </w:pPr>
      <w:r w:rsidRPr="004E08EF">
        <w:rPr>
          <w:rFonts w:ascii="Arial" w:hAnsi="Arial" w:cs="Arial"/>
          <w:b/>
        </w:rPr>
        <w:t>Profile of Key Personnel</w:t>
      </w:r>
      <w:r w:rsidR="00840273">
        <w:rPr>
          <w:rFonts w:ascii="Arial" w:hAnsi="Arial" w:cs="Arial"/>
          <w:b/>
        </w:rPr>
        <w:t xml:space="preserve"> – </w:t>
      </w:r>
      <w:r w:rsidR="00840273" w:rsidRPr="00600D51">
        <w:rPr>
          <w:rFonts w:ascii="Arial" w:hAnsi="Arial" w:cs="Arial"/>
          <w:b/>
          <w:color w:val="FF0000"/>
          <w:highlight w:val="yellow"/>
        </w:rPr>
        <w:t>Complete All Fields</w:t>
      </w:r>
    </w:p>
    <w:p w14:paraId="39746F29" w14:textId="36F846AA" w:rsidR="00D07F54" w:rsidRPr="00E41278" w:rsidRDefault="00D07F54" w:rsidP="00600D51">
      <w:pPr>
        <w:spacing w:after="120" w:line="240" w:lineRule="auto"/>
        <w:rPr>
          <w:rFonts w:ascii="Arial" w:hAnsi="Arial" w:cs="Arial"/>
          <w:b/>
          <w:i/>
          <w:u w:val="single"/>
        </w:rPr>
      </w:pPr>
      <w:r w:rsidRPr="00E41278">
        <w:rPr>
          <w:rFonts w:ascii="Arial" w:hAnsi="Arial" w:cs="Arial"/>
          <w:b/>
          <w:i/>
          <w:color w:val="FF0000"/>
          <w:u w:val="single"/>
        </w:rPr>
        <w:t>Please check</w:t>
      </w:r>
      <w:r w:rsidRPr="00E41278">
        <w:rPr>
          <w:rFonts w:ascii="Arial" w:hAnsi="Arial" w:cs="Arial"/>
          <w:b/>
          <w:i/>
          <w:color w:val="FF0000"/>
        </w:rPr>
        <w:t xml:space="preserve"> your </w:t>
      </w:r>
      <w:proofErr w:type="spellStart"/>
      <w:r w:rsidRPr="00E41278">
        <w:rPr>
          <w:rFonts w:ascii="Arial" w:hAnsi="Arial" w:cs="Arial"/>
          <w:b/>
          <w:i/>
          <w:color w:val="FF0000"/>
          <w:u w:val="single"/>
        </w:rPr>
        <w:t>eRA</w:t>
      </w:r>
      <w:proofErr w:type="spellEnd"/>
      <w:r w:rsidRPr="00E41278">
        <w:rPr>
          <w:rFonts w:ascii="Arial" w:hAnsi="Arial" w:cs="Arial"/>
          <w:b/>
          <w:i/>
          <w:color w:val="FF0000"/>
          <w:u w:val="single"/>
        </w:rPr>
        <w:t xml:space="preserve"> commons </w:t>
      </w:r>
      <w:r w:rsidR="007C5D80">
        <w:rPr>
          <w:rFonts w:ascii="Arial" w:hAnsi="Arial" w:cs="Arial"/>
          <w:b/>
          <w:i/>
          <w:color w:val="FF0000"/>
          <w:u w:val="single"/>
        </w:rPr>
        <w:t xml:space="preserve">username </w:t>
      </w:r>
      <w:r w:rsidRPr="00E41278">
        <w:rPr>
          <w:rFonts w:ascii="Arial" w:hAnsi="Arial" w:cs="Arial"/>
          <w:b/>
          <w:i/>
          <w:color w:val="FF0000"/>
          <w:u w:val="single"/>
        </w:rPr>
        <w:t>ID</w:t>
      </w:r>
      <w:r w:rsidRPr="00E41278">
        <w:rPr>
          <w:rFonts w:ascii="Arial" w:hAnsi="Arial" w:cs="Arial"/>
          <w:b/>
          <w:i/>
          <w:color w:val="FF0000"/>
        </w:rPr>
        <w:t xml:space="preserve"> and ensure the </w:t>
      </w:r>
      <w:r w:rsidRPr="007C5D80">
        <w:rPr>
          <w:rFonts w:ascii="Arial" w:hAnsi="Arial" w:cs="Arial"/>
          <w:b/>
          <w:i/>
          <w:color w:val="FF0000"/>
          <w:highlight w:val="yellow"/>
          <w:u w:val="single"/>
        </w:rPr>
        <w:t>Institutional Affiliation</w:t>
      </w:r>
      <w:r w:rsidRPr="007C5D80">
        <w:rPr>
          <w:rFonts w:ascii="Arial" w:hAnsi="Arial" w:cs="Arial"/>
          <w:b/>
          <w:i/>
          <w:color w:val="FF0000"/>
          <w:highlight w:val="yellow"/>
        </w:rPr>
        <w:t xml:space="preserve"> is </w:t>
      </w:r>
      <w:proofErr w:type="gramStart"/>
      <w:r w:rsidRPr="007C5D80">
        <w:rPr>
          <w:rFonts w:ascii="Arial" w:hAnsi="Arial" w:cs="Arial"/>
          <w:b/>
          <w:i/>
          <w:color w:val="FF0000"/>
          <w:highlight w:val="yellow"/>
          <w:u w:val="single"/>
        </w:rPr>
        <w:t>current</w:t>
      </w:r>
      <w:proofErr w:type="gramEnd"/>
    </w:p>
    <w:p w14:paraId="2688E651" w14:textId="18778CF8" w:rsidR="00D07F54" w:rsidRPr="00790508" w:rsidRDefault="00D07F54" w:rsidP="00600D51">
      <w:pPr>
        <w:spacing w:after="120" w:line="240" w:lineRule="auto"/>
        <w:rPr>
          <w:rFonts w:ascii="Arial" w:hAnsi="Arial" w:cs="Arial"/>
        </w:rPr>
      </w:pPr>
      <w:proofErr w:type="spellStart"/>
      <w:r w:rsidRPr="00790508">
        <w:rPr>
          <w:rFonts w:ascii="Arial" w:hAnsi="Arial" w:cs="Arial"/>
          <w:b/>
        </w:rPr>
        <w:t>eRA</w:t>
      </w:r>
      <w:proofErr w:type="spellEnd"/>
      <w:r w:rsidRPr="00790508">
        <w:rPr>
          <w:rFonts w:ascii="Arial" w:hAnsi="Arial" w:cs="Arial"/>
          <w:b/>
        </w:rPr>
        <w:t xml:space="preserve"> commons </w:t>
      </w:r>
      <w:r w:rsidR="00600D51">
        <w:rPr>
          <w:rFonts w:ascii="Arial" w:hAnsi="Arial" w:cs="Arial"/>
          <w:b/>
        </w:rPr>
        <w:t xml:space="preserve">Username </w:t>
      </w:r>
      <w:r w:rsidRPr="00790508">
        <w:rPr>
          <w:rFonts w:ascii="Arial" w:hAnsi="Arial" w:cs="Arial"/>
          <w:b/>
        </w:rPr>
        <w:t>ID:</w:t>
      </w:r>
      <w:r w:rsidRPr="00790508">
        <w:rPr>
          <w:rFonts w:ascii="Arial" w:hAnsi="Arial" w:cs="Arial"/>
        </w:rPr>
        <w:t xml:space="preserve"> </w:t>
      </w:r>
    </w:p>
    <w:p w14:paraId="6CF8698B" w14:textId="77777777" w:rsidR="00D24724" w:rsidRPr="00790508" w:rsidRDefault="00332A72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Prefix:</w:t>
      </w:r>
      <w:r w:rsidRPr="00790508">
        <w:rPr>
          <w:rFonts w:ascii="Arial" w:hAnsi="Arial" w:cs="Arial"/>
        </w:rPr>
        <w:t xml:space="preserve"> </w:t>
      </w:r>
    </w:p>
    <w:p w14:paraId="77B66C66" w14:textId="18F0DB01" w:rsidR="00790508" w:rsidRPr="00790508" w:rsidRDefault="00790508" w:rsidP="00600D5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Prof</w:t>
      </w:r>
    </w:p>
    <w:p w14:paraId="6B0E7FEA" w14:textId="24687DFF" w:rsidR="00790508" w:rsidRPr="00790508" w:rsidRDefault="00790508" w:rsidP="00600D5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Dr</w:t>
      </w:r>
    </w:p>
    <w:p w14:paraId="57B658A8" w14:textId="4EA1B22C" w:rsidR="00790508" w:rsidRPr="00790508" w:rsidRDefault="00790508" w:rsidP="00600D5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Mr</w:t>
      </w:r>
    </w:p>
    <w:p w14:paraId="2C3D15AE" w14:textId="60C4EEB3" w:rsidR="00790508" w:rsidRPr="00790508" w:rsidRDefault="00790508" w:rsidP="00600D5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Mrs</w:t>
      </w:r>
    </w:p>
    <w:p w14:paraId="7E063D03" w14:textId="0DAA1D9D" w:rsidR="00790508" w:rsidRPr="00790508" w:rsidRDefault="00790508" w:rsidP="00600D51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Miss</w:t>
      </w:r>
    </w:p>
    <w:p w14:paraId="47C0F677" w14:textId="77777777" w:rsidR="00332A72" w:rsidRPr="00790508" w:rsidRDefault="00332A72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First Name:</w:t>
      </w:r>
      <w:r w:rsidRPr="00790508">
        <w:rPr>
          <w:rFonts w:ascii="Arial" w:hAnsi="Arial" w:cs="Arial"/>
        </w:rPr>
        <w:t xml:space="preserve"> </w:t>
      </w:r>
    </w:p>
    <w:p w14:paraId="50BC18AF" w14:textId="77777777" w:rsidR="00332A72" w:rsidRPr="00790508" w:rsidRDefault="00332A72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Last Name:</w:t>
      </w:r>
      <w:r w:rsidRPr="00790508">
        <w:rPr>
          <w:rFonts w:ascii="Arial" w:hAnsi="Arial" w:cs="Arial"/>
        </w:rPr>
        <w:t xml:space="preserve"> </w:t>
      </w:r>
    </w:p>
    <w:p w14:paraId="5B0BC92A" w14:textId="77777777" w:rsidR="004E08EF" w:rsidRPr="00790508" w:rsidRDefault="00D07F54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Position/Title:</w:t>
      </w:r>
      <w:r w:rsidRPr="00790508">
        <w:rPr>
          <w:rFonts w:ascii="Arial" w:hAnsi="Arial" w:cs="Arial"/>
        </w:rPr>
        <w:t xml:space="preserve"> </w:t>
      </w:r>
    </w:p>
    <w:p w14:paraId="6E31370F" w14:textId="77777777" w:rsidR="00D24724" w:rsidRPr="00790508" w:rsidRDefault="00D07F54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>Department:</w:t>
      </w:r>
    </w:p>
    <w:p w14:paraId="711A1C61" w14:textId="77777777" w:rsidR="00D07F54" w:rsidRPr="00790508" w:rsidRDefault="00D24724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Division:</w:t>
      </w:r>
      <w:r w:rsidR="00D07F54" w:rsidRPr="00790508">
        <w:rPr>
          <w:rFonts w:ascii="Arial" w:hAnsi="Arial" w:cs="Arial"/>
        </w:rPr>
        <w:t xml:space="preserve"> </w:t>
      </w:r>
    </w:p>
    <w:p w14:paraId="11BF9EAA" w14:textId="4B71B83F" w:rsidR="00D07F54" w:rsidRPr="00790508" w:rsidRDefault="00D07F54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>Organization Name:</w:t>
      </w:r>
      <w:r w:rsidR="00427FA0">
        <w:rPr>
          <w:rFonts w:ascii="Arial" w:hAnsi="Arial" w:cs="Arial"/>
          <w:b/>
        </w:rPr>
        <w:t xml:space="preserve"> </w:t>
      </w:r>
    </w:p>
    <w:p w14:paraId="7F36A91C" w14:textId="77777777" w:rsidR="00332A72" w:rsidRPr="00790508" w:rsidRDefault="00332A72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Street</w:t>
      </w:r>
      <w:r w:rsidR="004E08EF" w:rsidRPr="00790508">
        <w:rPr>
          <w:rFonts w:ascii="Arial" w:hAnsi="Arial" w:cs="Arial"/>
          <w:b/>
        </w:rPr>
        <w:t xml:space="preserve"> </w:t>
      </w:r>
      <w:r w:rsidRPr="00790508">
        <w:rPr>
          <w:rFonts w:ascii="Arial" w:hAnsi="Arial" w:cs="Arial"/>
          <w:b/>
        </w:rPr>
        <w:t>1:</w:t>
      </w:r>
      <w:r w:rsidRPr="00790508">
        <w:rPr>
          <w:rFonts w:ascii="Arial" w:hAnsi="Arial" w:cs="Arial"/>
        </w:rPr>
        <w:t xml:space="preserve"> </w:t>
      </w:r>
    </w:p>
    <w:p w14:paraId="6F0290B4" w14:textId="77777777" w:rsidR="00D24724" w:rsidRPr="00790508" w:rsidRDefault="00D24724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>Street 2:</w:t>
      </w:r>
    </w:p>
    <w:p w14:paraId="50763B35" w14:textId="77B8A644" w:rsidR="00D07F54" w:rsidRPr="00790508" w:rsidRDefault="00D07F54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>City:</w:t>
      </w:r>
    </w:p>
    <w:p w14:paraId="01CF6A28" w14:textId="78219C4E" w:rsidR="00790508" w:rsidRPr="00790508" w:rsidRDefault="00790508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 xml:space="preserve">State: </w:t>
      </w:r>
    </w:p>
    <w:p w14:paraId="62CA36CB" w14:textId="77777777" w:rsidR="00D07F54" w:rsidRPr="00790508" w:rsidRDefault="00D07F54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>Country:</w:t>
      </w:r>
    </w:p>
    <w:p w14:paraId="02A50216" w14:textId="1A0165E1" w:rsidR="00D07F54" w:rsidRPr="00790508" w:rsidRDefault="00D07F54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>Zip/Postal Code:</w:t>
      </w:r>
      <w:r w:rsidR="007C5D80">
        <w:rPr>
          <w:rFonts w:ascii="Arial" w:hAnsi="Arial" w:cs="Arial"/>
          <w:b/>
        </w:rPr>
        <w:t xml:space="preserve"> </w:t>
      </w:r>
      <w:r w:rsidR="007C5D80" w:rsidRPr="007C5D80">
        <w:rPr>
          <w:rFonts w:ascii="Arial" w:hAnsi="Arial" w:cs="Arial"/>
          <w:bCs/>
        </w:rPr>
        <w:t>Tygerberg 7505</w:t>
      </w:r>
      <w:r w:rsidR="002D3AB7" w:rsidRPr="00790508">
        <w:rPr>
          <w:rFonts w:ascii="Arial" w:hAnsi="Arial" w:cs="Arial"/>
        </w:rPr>
        <w:t xml:space="preserve"> </w:t>
      </w:r>
      <w:r w:rsidR="007C5D80">
        <w:rPr>
          <w:rFonts w:ascii="Arial" w:hAnsi="Arial" w:cs="Arial"/>
        </w:rPr>
        <w:t>(</w:t>
      </w:r>
      <w:r w:rsidR="007C5D80">
        <w:rPr>
          <w:rFonts w:ascii="Arial" w:hAnsi="Arial" w:cs="Arial"/>
        </w:rPr>
        <w:t xml:space="preserve">but </w:t>
      </w:r>
      <w:r w:rsidR="002D3AB7" w:rsidRPr="00790508">
        <w:rPr>
          <w:rFonts w:ascii="Arial" w:hAnsi="Arial" w:cs="Arial"/>
        </w:rPr>
        <w:t xml:space="preserve">for NY in </w:t>
      </w:r>
      <w:r w:rsidR="002D3AB7" w:rsidRPr="007C5D80">
        <w:rPr>
          <w:rFonts w:ascii="Arial" w:hAnsi="Arial" w:cs="Arial"/>
          <w:highlight w:val="yellow"/>
        </w:rPr>
        <w:t xml:space="preserve">USA the </w:t>
      </w:r>
      <w:proofErr w:type="gramStart"/>
      <w:r w:rsidR="002D3AB7" w:rsidRPr="007C5D80">
        <w:rPr>
          <w:rFonts w:ascii="Arial" w:hAnsi="Arial" w:cs="Arial"/>
          <w:b/>
          <w:color w:val="FF0000"/>
          <w:highlight w:val="yellow"/>
        </w:rPr>
        <w:t>9 digit</w:t>
      </w:r>
      <w:proofErr w:type="gramEnd"/>
      <w:r w:rsidR="002D3AB7" w:rsidRPr="007C5D80">
        <w:rPr>
          <w:rFonts w:ascii="Arial" w:hAnsi="Arial" w:cs="Arial"/>
          <w:b/>
          <w:color w:val="FF0000"/>
          <w:highlight w:val="yellow"/>
        </w:rPr>
        <w:t xml:space="preserve"> code</w:t>
      </w:r>
      <w:r w:rsidR="002D3AB7" w:rsidRPr="00790508">
        <w:rPr>
          <w:rFonts w:ascii="Arial" w:hAnsi="Arial" w:cs="Arial"/>
        </w:rPr>
        <w:t>: 11794-3362</w:t>
      </w:r>
      <w:r w:rsidR="007C5D80">
        <w:rPr>
          <w:rFonts w:ascii="Arial" w:hAnsi="Arial" w:cs="Arial"/>
        </w:rPr>
        <w:t>)</w:t>
      </w:r>
    </w:p>
    <w:p w14:paraId="0F4DAE88" w14:textId="77777777" w:rsidR="00332A72" w:rsidRPr="00790508" w:rsidRDefault="00332A72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Phone Number:</w:t>
      </w:r>
      <w:r w:rsidRPr="00790508">
        <w:rPr>
          <w:rFonts w:ascii="Arial" w:hAnsi="Arial" w:cs="Arial"/>
        </w:rPr>
        <w:t xml:space="preserve"> </w:t>
      </w:r>
    </w:p>
    <w:p w14:paraId="322D5527" w14:textId="77777777" w:rsidR="00332A72" w:rsidRPr="00790508" w:rsidRDefault="00332A72" w:rsidP="00600D51">
      <w:pPr>
        <w:spacing w:after="120" w:line="240" w:lineRule="auto"/>
        <w:rPr>
          <w:rFonts w:ascii="Arial" w:hAnsi="Arial" w:cs="Arial"/>
        </w:rPr>
      </w:pPr>
      <w:r w:rsidRPr="00790508">
        <w:rPr>
          <w:rFonts w:ascii="Arial" w:hAnsi="Arial" w:cs="Arial"/>
          <w:b/>
        </w:rPr>
        <w:t>E-Mail:</w:t>
      </w:r>
      <w:r w:rsidRPr="00790508">
        <w:rPr>
          <w:rFonts w:ascii="Arial" w:hAnsi="Arial" w:cs="Arial"/>
        </w:rPr>
        <w:t xml:space="preserve"> </w:t>
      </w:r>
    </w:p>
    <w:p w14:paraId="10287710" w14:textId="77777777" w:rsidR="00584FBB" w:rsidRPr="00790508" w:rsidRDefault="00D07F54" w:rsidP="00600D51">
      <w:pPr>
        <w:spacing w:after="120" w:line="240" w:lineRule="auto"/>
        <w:rPr>
          <w:rFonts w:ascii="Arial" w:hAnsi="Arial" w:cs="Arial"/>
          <w:b/>
        </w:rPr>
      </w:pPr>
      <w:r w:rsidRPr="00790508">
        <w:rPr>
          <w:rFonts w:ascii="Arial" w:hAnsi="Arial" w:cs="Arial"/>
          <w:b/>
        </w:rPr>
        <w:t>Project Role</w:t>
      </w:r>
      <w:r w:rsidR="002D3AB7" w:rsidRPr="00790508">
        <w:rPr>
          <w:rFonts w:ascii="Arial" w:hAnsi="Arial" w:cs="Arial"/>
          <w:b/>
        </w:rPr>
        <w:t xml:space="preserve"> for this project</w:t>
      </w:r>
      <w:r w:rsidRPr="00790508">
        <w:rPr>
          <w:rFonts w:ascii="Arial" w:hAnsi="Arial" w:cs="Arial"/>
          <w:b/>
        </w:rPr>
        <w:t>:</w:t>
      </w:r>
      <w:r w:rsidR="00584FBB" w:rsidRPr="00790508">
        <w:rPr>
          <w:rFonts w:ascii="Arial" w:hAnsi="Arial" w:cs="Arial"/>
          <w:b/>
        </w:rPr>
        <w:t xml:space="preserve"> </w:t>
      </w:r>
    </w:p>
    <w:p w14:paraId="7B6C55A2" w14:textId="77777777" w:rsidR="00584FBB" w:rsidRPr="00790508" w:rsidRDefault="00584FB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PI</w:t>
      </w:r>
    </w:p>
    <w:p w14:paraId="061E2A3B" w14:textId="04DB8AB9" w:rsidR="00584FBB" w:rsidRPr="00790508" w:rsidRDefault="00584FB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Co-Investigator</w:t>
      </w:r>
    </w:p>
    <w:p w14:paraId="4E46CF02" w14:textId="430D7E72" w:rsidR="00584FBB" w:rsidRPr="00790508" w:rsidRDefault="00584FB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Post Doc</w:t>
      </w:r>
    </w:p>
    <w:p w14:paraId="0D8054B3" w14:textId="77777777" w:rsidR="00584FBB" w:rsidRPr="00790508" w:rsidRDefault="00584FB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Technician</w:t>
      </w:r>
    </w:p>
    <w:p w14:paraId="20ACAFC8" w14:textId="77777777" w:rsidR="00D3419B" w:rsidRDefault="00584FB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790508">
        <w:rPr>
          <w:rFonts w:ascii="Arial" w:hAnsi="Arial" w:cs="Arial"/>
        </w:rPr>
        <w:t>Consultant</w:t>
      </w:r>
    </w:p>
    <w:p w14:paraId="0F3E09C2" w14:textId="7E752BAD" w:rsidR="00D07F54" w:rsidRPr="00790508" w:rsidRDefault="00D3419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llaborator</w:t>
      </w:r>
      <w:r w:rsidR="00584FBB" w:rsidRPr="00790508">
        <w:rPr>
          <w:rFonts w:ascii="Arial" w:hAnsi="Arial" w:cs="Arial"/>
        </w:rPr>
        <w:t xml:space="preserve"> </w:t>
      </w:r>
    </w:p>
    <w:p w14:paraId="5A0909D4" w14:textId="22CA709C" w:rsidR="00584FBB" w:rsidRPr="00D03A75" w:rsidRDefault="00584FB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790508">
        <w:rPr>
          <w:rFonts w:ascii="Arial" w:hAnsi="Arial" w:cs="Arial"/>
        </w:rPr>
        <w:t>Other (Specify)</w:t>
      </w:r>
    </w:p>
    <w:p w14:paraId="4B4EE651" w14:textId="16C26E04" w:rsidR="00D03A75" w:rsidRPr="00D3419B" w:rsidRDefault="00D03A75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Mentor</w:t>
      </w:r>
    </w:p>
    <w:p w14:paraId="3C034B06" w14:textId="40B19804" w:rsidR="00D3419B" w:rsidRPr="009E7C71" w:rsidRDefault="00D3419B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Co-mentor</w:t>
      </w:r>
    </w:p>
    <w:p w14:paraId="7F90DD1F" w14:textId="1348FAC8" w:rsidR="009E7C71" w:rsidRPr="009E7C71" w:rsidRDefault="009E7C71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Faculty</w:t>
      </w:r>
    </w:p>
    <w:p w14:paraId="599CB429" w14:textId="6D216E5E" w:rsidR="009E7C71" w:rsidRPr="00790508" w:rsidRDefault="009E7C71" w:rsidP="00600D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Advisory Committee</w:t>
      </w:r>
    </w:p>
    <w:p w14:paraId="27CAE641" w14:textId="48C982DA" w:rsidR="00D07F54" w:rsidRPr="00427FA0" w:rsidRDefault="00427FA0" w:rsidP="00600D51">
      <w:pPr>
        <w:spacing w:after="120" w:line="240" w:lineRule="auto"/>
        <w:rPr>
          <w:rFonts w:ascii="Arial" w:hAnsi="Arial" w:cs="Arial"/>
          <w:b/>
          <w:bCs/>
        </w:rPr>
      </w:pPr>
      <w:r w:rsidRPr="00427FA0">
        <w:rPr>
          <w:rFonts w:ascii="Arial" w:hAnsi="Arial" w:cs="Arial"/>
          <w:b/>
          <w:bCs/>
        </w:rPr>
        <w:t>Qualification type</w:t>
      </w:r>
      <w:r w:rsidR="009E7C71">
        <w:rPr>
          <w:rFonts w:ascii="Arial" w:hAnsi="Arial" w:cs="Arial"/>
          <w:b/>
          <w:bCs/>
        </w:rPr>
        <w:t xml:space="preserve"> and year</w:t>
      </w:r>
      <w:r w:rsidRPr="00427FA0">
        <w:rPr>
          <w:rFonts w:ascii="Arial" w:hAnsi="Arial" w:cs="Arial"/>
          <w:b/>
          <w:bCs/>
        </w:rPr>
        <w:t>:</w:t>
      </w:r>
    </w:p>
    <w:p w14:paraId="2AB54F55" w14:textId="6445CD79" w:rsidR="00427FA0" w:rsidRPr="00427FA0" w:rsidRDefault="00427FA0" w:rsidP="00600D51">
      <w:pPr>
        <w:spacing w:after="120" w:line="240" w:lineRule="auto"/>
        <w:rPr>
          <w:rFonts w:ascii="Arial" w:hAnsi="Arial" w:cs="Arial"/>
          <w:b/>
          <w:bCs/>
        </w:rPr>
      </w:pPr>
      <w:r w:rsidRPr="00427FA0">
        <w:rPr>
          <w:rFonts w:ascii="Arial" w:hAnsi="Arial" w:cs="Arial"/>
          <w:b/>
          <w:bCs/>
        </w:rPr>
        <w:t>Year:</w:t>
      </w:r>
    </w:p>
    <w:sectPr w:rsidR="00427FA0" w:rsidRPr="00427FA0" w:rsidSect="00425A0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BA9"/>
    <w:multiLevelType w:val="hybridMultilevel"/>
    <w:tmpl w:val="7F9AD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643B"/>
    <w:multiLevelType w:val="hybridMultilevel"/>
    <w:tmpl w:val="C91022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6757">
    <w:abstractNumId w:val="0"/>
  </w:num>
  <w:num w:numId="2" w16cid:durableId="123119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72"/>
    <w:rsid w:val="001808E2"/>
    <w:rsid w:val="002D3AB7"/>
    <w:rsid w:val="00332A72"/>
    <w:rsid w:val="003B4AA0"/>
    <w:rsid w:val="00425A02"/>
    <w:rsid w:val="00427FA0"/>
    <w:rsid w:val="004E08EF"/>
    <w:rsid w:val="00584FBB"/>
    <w:rsid w:val="005B10AD"/>
    <w:rsid w:val="00600D51"/>
    <w:rsid w:val="00790508"/>
    <w:rsid w:val="007C5D80"/>
    <w:rsid w:val="00840273"/>
    <w:rsid w:val="008D7D82"/>
    <w:rsid w:val="009E7C71"/>
    <w:rsid w:val="00CE5422"/>
    <w:rsid w:val="00D03A75"/>
    <w:rsid w:val="00D07F54"/>
    <w:rsid w:val="00D24724"/>
    <w:rsid w:val="00D3419B"/>
    <w:rsid w:val="00E41278"/>
    <w:rsid w:val="00F6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C5F52"/>
  <w15:docId w15:val="{68604832-2E84-4393-AE2E-C925BE65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B11737-A9D1-4D51-8544-3CCE3F681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D2ED1-AF89-4E17-B883-C8280FE6F539}"/>
</file>

<file path=customXml/itemProps3.xml><?xml version="1.0" encoding="utf-8"?>
<ds:datastoreItem xmlns:ds="http://schemas.openxmlformats.org/officeDocument/2006/customXml" ds:itemID="{3E38CCC7-F3D5-4E43-AF9D-AFF52E478C26}"/>
</file>

<file path=customXml/itemProps4.xml><?xml version="1.0" encoding="utf-8"?>
<ds:datastoreItem xmlns:ds="http://schemas.openxmlformats.org/officeDocument/2006/customXml" ds:itemID="{C0E17CC0-92CA-40E8-AC2B-BCE57A72B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e Vries-Coetsee, Christa, Dr [cdevries@sun.ac.za]</cp:lastModifiedBy>
  <cp:revision>11</cp:revision>
  <dcterms:created xsi:type="dcterms:W3CDTF">2018-10-18T12:33:00Z</dcterms:created>
  <dcterms:modified xsi:type="dcterms:W3CDTF">2023-05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